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F80309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9E6774" w:rsidRPr="00F80309" w:rsidRDefault="00FD38E7" w:rsidP="00C34367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80309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AB020A" w:rsidRDefault="00AB020A" w:rsidP="00AB020A">
      <w:pPr>
        <w:jc w:val="center"/>
        <w:rPr>
          <w:rFonts w:ascii="Tahoma" w:hAnsi="Tahoma" w:cs="Tahoma"/>
          <w:b/>
          <w:bCs/>
        </w:rPr>
      </w:pPr>
      <w:r w:rsidRPr="00AB020A">
        <w:rPr>
          <w:rFonts w:ascii="Tahoma" w:hAnsi="Tahoma" w:cs="Tahoma"/>
          <w:b/>
          <w:bCs/>
        </w:rPr>
        <w:t>Efekt PDO przeprowadzonych w PKP CARGO w 2015 roku: 120 mln zł oszczędności rocznie</w:t>
      </w:r>
    </w:p>
    <w:p w:rsidR="00AB020A" w:rsidRPr="00AB020A" w:rsidRDefault="00AB020A" w:rsidP="00AB020A">
      <w:pPr>
        <w:jc w:val="center"/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r w:rsidRPr="00AB020A">
        <w:rPr>
          <w:rFonts w:ascii="Tahoma" w:hAnsi="Tahoma" w:cs="Tahoma"/>
          <w:b/>
          <w:bCs/>
          <w:sz w:val="20"/>
          <w:szCs w:val="20"/>
        </w:rPr>
        <w:t>Ponad trzy razy więcej pracowników niż zakładano zd</w:t>
      </w:r>
      <w:r>
        <w:rPr>
          <w:rFonts w:ascii="Tahoma" w:hAnsi="Tahoma" w:cs="Tahoma"/>
          <w:b/>
          <w:bCs/>
          <w:sz w:val="20"/>
          <w:szCs w:val="20"/>
        </w:rPr>
        <w:t>ecydowało się na skorzystanie z </w:t>
      </w:r>
      <w:r w:rsidRPr="00AB020A">
        <w:rPr>
          <w:rFonts w:ascii="Tahoma" w:hAnsi="Tahoma" w:cs="Tahoma"/>
          <w:b/>
          <w:bCs/>
          <w:sz w:val="20"/>
          <w:szCs w:val="20"/>
        </w:rPr>
        <w:t>zakończonego Programu Do</w:t>
      </w:r>
      <w:r w:rsidR="00C17463">
        <w:rPr>
          <w:rFonts w:ascii="Tahoma" w:hAnsi="Tahoma" w:cs="Tahoma"/>
          <w:b/>
          <w:bCs/>
          <w:sz w:val="20"/>
          <w:szCs w:val="20"/>
        </w:rPr>
        <w:t xml:space="preserve">browolnych Odejść. 30 czerwca </w:t>
      </w:r>
      <w:r w:rsidRPr="00AB020A">
        <w:rPr>
          <w:rFonts w:ascii="Tahoma" w:hAnsi="Tahoma" w:cs="Tahoma"/>
          <w:b/>
          <w:bCs/>
          <w:sz w:val="20"/>
          <w:szCs w:val="20"/>
        </w:rPr>
        <w:t>odeszły z PKP CARGO 874 osoby. Na wypłatę odpraw zostanie przeznaczonych 64,6 mln zł, natomiast spodziewane oszczędności z programu przeprowadzonego w czerwcu wynoszą minimum 20 mln zł rocznie. Łącznie, w ramach programów przeprowadzonych w 2015 r., ze spółki odeszło blisko cztery tysiące osób, co pozwoli na uzyskanie w kolejnych latach oszczędności na poziomie min. 120 mln zł rocznie. Jednocześnie Spółka odnotowuje systematyczny wzrost efektywności i udziałów rynkowych.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>Z Programu Dobrowolnych Odejść mogli skorzystać wszyscy pracownicy PKP CARGO. Spółka wstępnie zakładała, że program obejmie ok. 250 osób, jednak zainteresowanie ze strony pracowników było dużo większe. Wpłynęły 1193 wnioski o skorzystanie z programu.  Pozytywnie rozpatrzono wnioski 874 osób – czyli ponad 73 proc. chętnych. Część zainteresowanych n</w:t>
      </w:r>
      <w:r>
        <w:rPr>
          <w:rFonts w:ascii="Tahoma" w:hAnsi="Tahoma" w:cs="Tahoma"/>
          <w:sz w:val="20"/>
          <w:szCs w:val="20"/>
        </w:rPr>
        <w:t>ie uzyskała zgody na odejście z </w:t>
      </w:r>
      <w:r w:rsidRPr="00AB020A">
        <w:rPr>
          <w:rFonts w:ascii="Tahoma" w:hAnsi="Tahoma" w:cs="Tahoma"/>
          <w:sz w:val="20"/>
          <w:szCs w:val="20"/>
        </w:rPr>
        <w:t xml:space="preserve">pracy ze względu na konieczność utrzymania wysokiego poziomu obsługi klientów spółki. Zdecydowana większość osób które skorzystało z PDO miało 10 letnie gwarancje zatrudnienia, a więc najwyższą rekompensatę przy skorzystaniu z programu. W ramach PDO z możliwości odejścia skorzystało też 54 proc. uprawnionych do tego emerytów. 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 xml:space="preserve">- </w:t>
      </w:r>
      <w:r w:rsidRPr="00AB020A">
        <w:rPr>
          <w:rFonts w:ascii="Tahoma" w:hAnsi="Tahoma" w:cs="Tahoma"/>
          <w:i/>
          <w:iCs/>
          <w:sz w:val="20"/>
          <w:szCs w:val="20"/>
        </w:rPr>
        <w:t>Pomimo obniżenia zatrudnienia o prawie 4 000 etatów nadal działamy efektywnie oraz systematycznie podnosimy jakość i rozszerzamy zakres usług oferowanych naszym klientom. To dobitnie pokazuje, że działania mające na celu poprawę efektywności funkcjonowania spółki na konkurencyjnym i pełnym wyzwań rynku były nie tylko możliwe do przeprowadzenia, ale wręcz niezbędne</w:t>
      </w:r>
      <w:r w:rsidRPr="00AB020A">
        <w:rPr>
          <w:rFonts w:ascii="Tahoma" w:hAnsi="Tahoma" w:cs="Tahoma"/>
          <w:sz w:val="20"/>
          <w:szCs w:val="20"/>
        </w:rPr>
        <w:t xml:space="preserve"> – mówi Adam Purwin, prezes zarządu PKP CARGO.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>Wyniki za pierwszy kwartał 2015 roku potwierdzają silną pozycję rynkową PKP CARGO. Od początku roku Spółka utrzymywała pozycję niekwestionowanego lidera towarow</w:t>
      </w:r>
      <w:r>
        <w:rPr>
          <w:rFonts w:ascii="Tahoma" w:hAnsi="Tahoma" w:cs="Tahoma"/>
          <w:sz w:val="20"/>
          <w:szCs w:val="20"/>
        </w:rPr>
        <w:t>ych przewozów w Polsce, z </w:t>
      </w:r>
      <w:r w:rsidRPr="00AB020A">
        <w:rPr>
          <w:rFonts w:ascii="Tahoma" w:hAnsi="Tahoma" w:cs="Tahoma"/>
          <w:sz w:val="20"/>
          <w:szCs w:val="20"/>
        </w:rPr>
        <w:t xml:space="preserve">blisko 48 proc. udziałem w rynku pod względem masy (wzrost o 0,6 pkt proc. rdr). W tym samym okresie koszty operacyjne PKP CARGO zostały obniżone o 10 proc. w ujęciu rocznym. W efekcie PDO przeprowadzonego w I kwartale 2015 r. zatrudnienie w Grupie PKP CARGO zostało zmniejszone o 15 proc., a efektywność operacyjna mierzona wykonaną pracą przewozową na zatrudnionego wzrosła o 9 proc. rok do roku. 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 xml:space="preserve">- </w:t>
      </w:r>
      <w:r w:rsidRPr="00AB020A">
        <w:rPr>
          <w:rFonts w:ascii="Tahoma" w:hAnsi="Tahoma" w:cs="Tahoma"/>
          <w:i/>
          <w:iCs/>
          <w:sz w:val="20"/>
          <w:szCs w:val="20"/>
        </w:rPr>
        <w:t>Warte podkreślenia jest także to, że w naszej firmie dokonuje się zmiana pokoleniowa</w:t>
      </w:r>
      <w:r>
        <w:rPr>
          <w:rFonts w:ascii="Tahoma" w:hAnsi="Tahoma" w:cs="Tahoma"/>
          <w:i/>
          <w:iCs/>
          <w:sz w:val="20"/>
          <w:szCs w:val="20"/>
        </w:rPr>
        <w:t>. Obecnie w </w:t>
      </w:r>
      <w:r w:rsidRPr="00AB020A">
        <w:rPr>
          <w:rFonts w:ascii="Tahoma" w:hAnsi="Tahoma" w:cs="Tahoma"/>
          <w:i/>
          <w:iCs/>
          <w:sz w:val="20"/>
          <w:szCs w:val="20"/>
        </w:rPr>
        <w:t>całej Polsce szkolimy 900 maszynistów, którzy zasilą szeregi drużyn trakcyjnych w najbliższych kwartałach</w:t>
      </w:r>
      <w:r w:rsidRPr="00AB020A">
        <w:rPr>
          <w:rFonts w:ascii="Tahoma" w:hAnsi="Tahoma" w:cs="Tahoma"/>
          <w:sz w:val="20"/>
          <w:szCs w:val="20"/>
        </w:rPr>
        <w:t xml:space="preserve"> – dodaje Adam Purwin.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>Podobnie jak w przypadku Programu Dobrowolnych Odejść przeprowadzonego na początku br., wszyscy pracownicy spółki, którzy skorzystają z programu otrzyma</w:t>
      </w:r>
      <w:r>
        <w:rPr>
          <w:rFonts w:ascii="Tahoma" w:hAnsi="Tahoma" w:cs="Tahoma"/>
          <w:sz w:val="20"/>
          <w:szCs w:val="20"/>
        </w:rPr>
        <w:t>ją ustawowe odprawy pieniężne i </w:t>
      </w:r>
      <w:r w:rsidRPr="00AB020A">
        <w:rPr>
          <w:rFonts w:ascii="Tahoma" w:hAnsi="Tahoma" w:cs="Tahoma"/>
          <w:sz w:val="20"/>
          <w:szCs w:val="20"/>
        </w:rPr>
        <w:t xml:space="preserve">dodatkowe rekompensaty. Łączna wysokość gratyfikacji sięga równowartości nawet 30 miesięcznych pensji. Najwyższe rekompensaty przysługują pracownikom objętym Paktem Gwarancji Pracowniczych, zawartym przed debiutem giełdowym PKP CARGO. Zgodnie z jego zapisami niemal 88 proc. załogi </w:t>
      </w:r>
      <w:r w:rsidRPr="00AB020A">
        <w:rPr>
          <w:rFonts w:ascii="Tahoma" w:hAnsi="Tahoma" w:cs="Tahoma"/>
          <w:sz w:val="20"/>
          <w:szCs w:val="20"/>
        </w:rPr>
        <w:lastRenderedPageBreak/>
        <w:t xml:space="preserve">spółki jest objęta 4- lub 10-letnimi gwarancjami zatrudnienia, które </w:t>
      </w:r>
      <w:r>
        <w:rPr>
          <w:rFonts w:ascii="Tahoma" w:hAnsi="Tahoma" w:cs="Tahoma"/>
          <w:sz w:val="20"/>
          <w:szCs w:val="20"/>
        </w:rPr>
        <w:t>nie ulegają zmianie w związku z </w:t>
      </w:r>
      <w:r w:rsidRPr="00AB020A">
        <w:rPr>
          <w:rFonts w:ascii="Tahoma" w:hAnsi="Tahoma" w:cs="Tahoma"/>
          <w:sz w:val="20"/>
          <w:szCs w:val="20"/>
        </w:rPr>
        <w:t xml:space="preserve">Programem Dobrowolnych Odejść. </w:t>
      </w:r>
    </w:p>
    <w:p w:rsidR="00AB020A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4734CD" w:rsidRPr="00AB020A" w:rsidRDefault="00AB020A" w:rsidP="00AB020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020A">
        <w:rPr>
          <w:rFonts w:ascii="Tahoma" w:hAnsi="Tahoma" w:cs="Tahoma"/>
          <w:sz w:val="20"/>
          <w:szCs w:val="20"/>
        </w:rPr>
        <w:t>Od 1 lipca w spółce PKP CARGO zatrudnionych będzie 17 969 pracowników.</w:t>
      </w:r>
    </w:p>
    <w:bookmarkEnd w:id="0"/>
    <w:p w:rsidR="00AB020A" w:rsidRPr="00AB020A" w:rsidRDefault="00AB020A" w:rsidP="00AB020A">
      <w:pPr>
        <w:jc w:val="both"/>
        <w:rPr>
          <w:rFonts w:ascii="Tahoma" w:hAnsi="Tahoma" w:cs="Tahoma"/>
        </w:rPr>
      </w:pPr>
    </w:p>
    <w:p w:rsidR="00AB020A" w:rsidRDefault="00AB020A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  <w:sectPr w:rsidR="00AB020A" w:rsidSect="00336AD7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239" w:right="1417" w:bottom="1560" w:left="1417" w:header="0" w:footer="416" w:gutter="0"/>
          <w:cols w:space="0"/>
          <w:titlePg/>
          <w:docGrid w:linePitch="360"/>
        </w:sectPr>
      </w:pPr>
    </w:p>
    <w:p w:rsidR="00FD38E7" w:rsidRPr="00AB020A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AB020A"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="00FD38E7" w:rsidRPr="00AB020A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AB020A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AB020A">
        <w:rPr>
          <w:rFonts w:ascii="Tahoma" w:eastAsia="Calibri" w:hAnsi="Tahoma" w:cs="Tahoma"/>
          <w:b/>
          <w:lang w:eastAsia="en-US"/>
        </w:rPr>
        <w:t>Mirosław Kuk</w:t>
      </w:r>
      <w:r w:rsidR="009E6774" w:rsidRPr="00AB020A">
        <w:rPr>
          <w:rFonts w:ascii="Tahoma" w:eastAsia="Calibri" w:hAnsi="Tahoma" w:cs="Tahoma"/>
          <w:b/>
          <w:lang w:eastAsia="en-US"/>
        </w:rPr>
        <w:tab/>
      </w:r>
    </w:p>
    <w:p w:rsidR="00FD38E7" w:rsidRPr="00AB020A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AB020A">
        <w:rPr>
          <w:rFonts w:ascii="Tahoma" w:eastAsia="Calibri" w:hAnsi="Tahoma" w:cs="Tahoma"/>
          <w:lang w:eastAsia="en-US"/>
        </w:rPr>
        <w:t>Rzecznik Prasowy PKP CARGO S.A.</w:t>
      </w:r>
    </w:p>
    <w:p w:rsidR="00FD38E7" w:rsidRPr="00AB020A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AB020A">
        <w:rPr>
          <w:rFonts w:ascii="Tahoma" w:eastAsia="Calibri" w:hAnsi="Tahoma" w:cs="Tahoma"/>
          <w:lang w:eastAsia="en-US"/>
        </w:rPr>
        <w:t>(+48) 783 91 51 34</w:t>
      </w:r>
    </w:p>
    <w:p w:rsidR="00FD38E7" w:rsidRPr="00AB020A" w:rsidRDefault="006862C9" w:rsidP="00FD38E7">
      <w:pPr>
        <w:pStyle w:val="Tekstprzypisudolnego"/>
        <w:spacing w:line="240" w:lineRule="auto"/>
        <w:rPr>
          <w:rFonts w:ascii="Tahoma" w:hAnsi="Tahoma" w:cs="Tahoma"/>
        </w:rPr>
      </w:pPr>
      <w:hyperlink r:id="rId13" w:history="1">
        <w:r w:rsidR="00FD38E7" w:rsidRPr="00AB020A">
          <w:rPr>
            <w:rStyle w:val="Hipercze"/>
            <w:rFonts w:ascii="Tahoma" w:eastAsia="Calibri" w:hAnsi="Tahoma" w:cs="Tahoma"/>
            <w:color w:val="auto"/>
            <w:lang w:eastAsia="en-US"/>
          </w:rPr>
          <w:t>m.kuk@pkp-cargo.eu</w:t>
        </w:r>
      </w:hyperlink>
    </w:p>
    <w:p w:rsidR="00AB020A" w:rsidRPr="00AB020A" w:rsidRDefault="00AB020A" w:rsidP="00FD38E7">
      <w:pPr>
        <w:pStyle w:val="Tekstprzypisudolnego"/>
        <w:spacing w:line="240" w:lineRule="auto"/>
        <w:rPr>
          <w:rFonts w:ascii="Tahoma" w:hAnsi="Tahoma" w:cs="Tahoma"/>
        </w:rPr>
      </w:pPr>
    </w:p>
    <w:p w:rsidR="00AB020A" w:rsidRPr="00AB020A" w:rsidRDefault="00AB020A" w:rsidP="00FD38E7">
      <w:pPr>
        <w:pStyle w:val="Tekstprzypisudolnego"/>
        <w:spacing w:line="240" w:lineRule="auto"/>
        <w:rPr>
          <w:rFonts w:ascii="Tahoma" w:hAnsi="Tahoma" w:cs="Tahoma"/>
        </w:rPr>
      </w:pPr>
      <w:r w:rsidRPr="00AB020A">
        <w:rPr>
          <w:rFonts w:ascii="Tahoma" w:hAnsi="Tahoma" w:cs="Tahoma"/>
        </w:rPr>
        <w:lastRenderedPageBreak/>
        <w:t>Kontakt:</w:t>
      </w:r>
    </w:p>
    <w:p w:rsidR="00AB020A" w:rsidRPr="00AB020A" w:rsidRDefault="00AB020A" w:rsidP="00FD38E7">
      <w:pPr>
        <w:pStyle w:val="Tekstprzypisudolnego"/>
        <w:spacing w:line="240" w:lineRule="auto"/>
        <w:rPr>
          <w:rFonts w:ascii="Tahoma" w:hAnsi="Tahoma" w:cs="Tahoma"/>
          <w:b/>
        </w:rPr>
      </w:pPr>
      <w:r w:rsidRPr="00AB020A">
        <w:rPr>
          <w:rFonts w:ascii="Tahoma" w:hAnsi="Tahoma" w:cs="Tahoma"/>
          <w:b/>
        </w:rPr>
        <w:t>Monika Banyś</w:t>
      </w:r>
    </w:p>
    <w:p w:rsidR="00AB020A" w:rsidRPr="00AB020A" w:rsidRDefault="00AB020A" w:rsidP="00FD38E7">
      <w:pPr>
        <w:pStyle w:val="Tekstprzypisudolnego"/>
        <w:spacing w:line="240" w:lineRule="auto"/>
        <w:rPr>
          <w:rFonts w:ascii="Tahoma" w:hAnsi="Tahoma" w:cs="Tahoma"/>
        </w:rPr>
      </w:pPr>
      <w:r w:rsidRPr="00AB020A">
        <w:rPr>
          <w:rFonts w:ascii="Tahoma" w:hAnsi="Tahoma" w:cs="Tahoma"/>
        </w:rPr>
        <w:t>Biuro Prasowe PKP CARGO</w:t>
      </w:r>
    </w:p>
    <w:p w:rsidR="00AB020A" w:rsidRPr="00AB020A" w:rsidRDefault="00AB020A" w:rsidP="00FD38E7">
      <w:pPr>
        <w:pStyle w:val="Tekstprzypisudolnego"/>
        <w:spacing w:line="240" w:lineRule="auto"/>
        <w:rPr>
          <w:rFonts w:ascii="Tahoma" w:hAnsi="Tahoma" w:cs="Tahoma"/>
        </w:rPr>
      </w:pPr>
      <w:r w:rsidRPr="00AB020A">
        <w:rPr>
          <w:rFonts w:ascii="Tahoma" w:hAnsi="Tahoma" w:cs="Tahoma"/>
        </w:rPr>
        <w:t>(+ 48) 663 293 777</w:t>
      </w:r>
    </w:p>
    <w:p w:rsidR="00AB020A" w:rsidRPr="00AB020A" w:rsidRDefault="006862C9" w:rsidP="00FD38E7">
      <w:pPr>
        <w:pStyle w:val="Tekstprzypisudolnego"/>
        <w:spacing w:line="240" w:lineRule="auto"/>
        <w:rPr>
          <w:rFonts w:ascii="Tahoma" w:hAnsi="Tahoma" w:cs="Tahoma"/>
        </w:rPr>
      </w:pPr>
      <w:hyperlink r:id="rId14" w:history="1">
        <w:r w:rsidR="00AB020A" w:rsidRPr="00AB020A">
          <w:rPr>
            <w:rStyle w:val="Hipercze"/>
            <w:rFonts w:ascii="Tahoma" w:hAnsi="Tahoma" w:cs="Tahoma"/>
          </w:rPr>
          <w:t>media@pkp-cargo.eu</w:t>
        </w:r>
      </w:hyperlink>
    </w:p>
    <w:p w:rsidR="00AB020A" w:rsidRDefault="00AB020A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  <w:sectPr w:rsidR="00AB020A" w:rsidSect="00AB020A">
          <w:type w:val="continuous"/>
          <w:pgSz w:w="11906" w:h="16838"/>
          <w:pgMar w:top="1239" w:right="1417" w:bottom="1560" w:left="1417" w:header="0" w:footer="416" w:gutter="0"/>
          <w:cols w:num="2" w:space="0"/>
          <w:titlePg/>
          <w:docGrid w:linePitch="360"/>
        </w:sectPr>
      </w:pPr>
    </w:p>
    <w:p w:rsidR="00AB020A" w:rsidRPr="00AB020A" w:rsidRDefault="00AB020A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F80309">
        <w:rPr>
          <w:rFonts w:ascii="Tahoma" w:hAnsi="Tahoma" w:cs="Tahoma"/>
          <w:b/>
          <w:bCs/>
          <w:sz w:val="16"/>
          <w:szCs w:val="16"/>
        </w:rPr>
        <w:t>***</w:t>
      </w:r>
    </w:p>
    <w:p w:rsidR="00AB020A" w:rsidRPr="00F80309" w:rsidRDefault="00AB020A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B020A" w:rsidRPr="007C0AC8" w:rsidRDefault="00AB020A" w:rsidP="00AB020A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Europejskiej. Powstała w 2001 roku. </w:t>
      </w:r>
      <w:r>
        <w:rPr>
          <w:rFonts w:ascii="Tahoma" w:hAnsi="Tahoma" w:cs="Tahoma"/>
          <w:sz w:val="16"/>
          <w:szCs w:val="16"/>
        </w:rPr>
        <w:t xml:space="preserve">Oferuje klientom zintegrowane usługi logistyczne, łącząc transport kolejowy (największa flota </w:t>
      </w:r>
      <w:r w:rsidRPr="00210346">
        <w:rPr>
          <w:rFonts w:ascii="Tahoma" w:hAnsi="Tahoma" w:cs="Tahoma"/>
          <w:sz w:val="16"/>
          <w:szCs w:val="16"/>
        </w:rPr>
        <w:t xml:space="preserve">taboru </w:t>
      </w:r>
      <w:r>
        <w:rPr>
          <w:rFonts w:ascii="Tahoma" w:hAnsi="Tahoma" w:cs="Tahoma"/>
          <w:sz w:val="16"/>
          <w:szCs w:val="16"/>
        </w:rPr>
        <w:t>w</w:t>
      </w:r>
      <w:r w:rsidRPr="00210346">
        <w:rPr>
          <w:rFonts w:ascii="Tahoma" w:hAnsi="Tahoma" w:cs="Tahoma"/>
          <w:sz w:val="16"/>
          <w:szCs w:val="16"/>
        </w:rPr>
        <w:t xml:space="preserve"> Polsce</w:t>
      </w:r>
      <w:r>
        <w:rPr>
          <w:rFonts w:ascii="Tahoma" w:hAnsi="Tahoma" w:cs="Tahoma"/>
          <w:sz w:val="16"/>
          <w:szCs w:val="16"/>
        </w:rPr>
        <w:t xml:space="preserve">), samochodowy oraz morski. </w:t>
      </w:r>
      <w:r w:rsidRPr="00DB194A">
        <w:rPr>
          <w:rFonts w:ascii="Tahoma" w:hAnsi="Tahoma" w:cs="Tahoma"/>
          <w:sz w:val="16"/>
          <w:szCs w:val="20"/>
        </w:rPr>
        <w:t>Świadczy samodzielne przewozy towarowe</w:t>
      </w:r>
      <w:r>
        <w:rPr>
          <w:rFonts w:ascii="Tahoma" w:hAnsi="Tahoma" w:cs="Tahoma"/>
          <w:sz w:val="16"/>
          <w:szCs w:val="20"/>
        </w:rPr>
        <w:t xml:space="preserve"> dla kilku tysięcy klientów na terenie Polski, </w:t>
      </w:r>
      <w:r w:rsidRPr="00DB194A">
        <w:rPr>
          <w:rFonts w:ascii="Tahoma" w:hAnsi="Tahoma" w:cs="Tahoma"/>
          <w:sz w:val="16"/>
          <w:szCs w:val="20"/>
        </w:rPr>
        <w:t xml:space="preserve">Słowacji, </w:t>
      </w:r>
      <w:r>
        <w:rPr>
          <w:rFonts w:ascii="Tahoma" w:hAnsi="Tahoma" w:cs="Tahoma"/>
          <w:sz w:val="16"/>
          <w:szCs w:val="20"/>
        </w:rPr>
        <w:t xml:space="preserve">w </w:t>
      </w:r>
      <w:r w:rsidRPr="00DB194A">
        <w:rPr>
          <w:rFonts w:ascii="Tahoma" w:hAnsi="Tahoma" w:cs="Tahoma"/>
          <w:sz w:val="16"/>
          <w:szCs w:val="20"/>
        </w:rPr>
        <w:t>Czech</w:t>
      </w:r>
      <w:r>
        <w:rPr>
          <w:rFonts w:ascii="Tahoma" w:hAnsi="Tahoma" w:cs="Tahoma"/>
          <w:sz w:val="16"/>
          <w:szCs w:val="20"/>
        </w:rPr>
        <w:t>ach</w:t>
      </w:r>
      <w:r w:rsidRPr="00DB194A">
        <w:rPr>
          <w:rFonts w:ascii="Tahoma" w:hAnsi="Tahoma" w:cs="Tahoma"/>
          <w:sz w:val="16"/>
          <w:szCs w:val="20"/>
        </w:rPr>
        <w:t>, Niem</w:t>
      </w:r>
      <w:r>
        <w:rPr>
          <w:rFonts w:ascii="Tahoma" w:hAnsi="Tahoma" w:cs="Tahoma"/>
          <w:sz w:val="16"/>
          <w:szCs w:val="20"/>
        </w:rPr>
        <w:t xml:space="preserve">czech, Austrii, Belgii, Holandii, Węgrzech </w:t>
      </w:r>
      <w:r w:rsidRPr="00DB194A">
        <w:rPr>
          <w:rFonts w:ascii="Tahoma" w:hAnsi="Tahoma" w:cs="Tahoma"/>
          <w:sz w:val="16"/>
          <w:szCs w:val="20"/>
        </w:rPr>
        <w:t xml:space="preserve">oraz Litwie. W marcu 2015 roku spółka </w:t>
      </w:r>
      <w:r w:rsidRPr="00DB194A">
        <w:rPr>
          <w:rStyle w:val="Pogrubienie"/>
          <w:rFonts w:ascii="Tahoma" w:hAnsi="Tahoma" w:cs="Tahoma"/>
          <w:b w:val="0"/>
          <w:sz w:val="16"/>
          <w:szCs w:val="20"/>
        </w:rPr>
        <w:t>podpisała umowę o strategicznej współpracy z HZ Cargo, chorwackim przewoźnikiem kolejowym</w:t>
      </w:r>
      <w:r>
        <w:rPr>
          <w:rStyle w:val="Pogrubienie"/>
          <w:rFonts w:ascii="Tahoma" w:hAnsi="Tahoma" w:cs="Tahoma"/>
          <w:b w:val="0"/>
          <w:sz w:val="16"/>
          <w:szCs w:val="20"/>
        </w:rPr>
        <w:t xml:space="preserve">, a w </w:t>
      </w:r>
      <w:r>
        <w:rPr>
          <w:rFonts w:ascii="Tahoma" w:hAnsi="Tahoma" w:cs="Tahoma"/>
          <w:sz w:val="16"/>
          <w:szCs w:val="16"/>
        </w:rPr>
        <w:t xml:space="preserve">maju przejęła </w:t>
      </w:r>
      <w:r w:rsidRPr="00DB194A">
        <w:rPr>
          <w:rStyle w:val="Pogrubienie"/>
          <w:rFonts w:ascii="Tahoma" w:hAnsi="Tahoma" w:cs="Tahoma"/>
          <w:b w:val="0"/>
          <w:sz w:val="16"/>
          <w:szCs w:val="16"/>
        </w:rPr>
        <w:t>80 proc. udziałów w Advanced World Transport, drugim co do wielkości kolejowym przewoźniku towarowym w Czechach.</w:t>
      </w:r>
    </w:p>
    <w:p w:rsidR="00AB020A" w:rsidRPr="009C6538" w:rsidRDefault="00AB020A" w:rsidP="00AB020A">
      <w:pPr>
        <w:spacing w:after="240" w:line="276" w:lineRule="auto"/>
        <w:jc w:val="both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</w:t>
      </w:r>
      <w:r>
        <w:rPr>
          <w:rFonts w:ascii="Tahoma" w:hAnsi="Tahoma" w:cs="Tahoma"/>
          <w:bCs/>
          <w:sz w:val="16"/>
          <w:szCs w:val="16"/>
        </w:rPr>
        <w:t>, oprócz przewoźnika kolejowego PKP CARGO,</w:t>
      </w:r>
      <w:r w:rsidRPr="007C0AC8">
        <w:rPr>
          <w:rFonts w:ascii="Tahoma" w:hAnsi="Tahoma" w:cs="Tahoma"/>
          <w:bCs/>
          <w:sz w:val="16"/>
          <w:szCs w:val="16"/>
        </w:rPr>
        <w:t xml:space="preserve"> </w:t>
      </w:r>
      <w:r w:rsidRPr="007C0AC8">
        <w:rPr>
          <w:rFonts w:ascii="Tahoma" w:hAnsi="Tahoma" w:cs="Tahoma"/>
          <w:sz w:val="16"/>
          <w:szCs w:val="16"/>
        </w:rPr>
        <w:t>wchodzą spółki zależne, m.in. Cargosped (odpowiedzialna za przewozy intermodalne), PS Trade Trans (</w:t>
      </w:r>
      <w:r w:rsidRPr="00DB194A">
        <w:rPr>
          <w:rFonts w:ascii="Tahoma" w:hAnsi="Tahoma" w:cs="Tahoma"/>
          <w:sz w:val="16"/>
          <w:szCs w:val="16"/>
        </w:rPr>
        <w:t>krajowa i międzynarodowa spedycja kolejowa) ora</w:t>
      </w:r>
      <w:r>
        <w:rPr>
          <w:rFonts w:ascii="Tahoma" w:hAnsi="Tahoma" w:cs="Tahoma"/>
          <w:sz w:val="16"/>
          <w:szCs w:val="16"/>
        </w:rPr>
        <w:t>z PKP CARGOTABOR (jedna z </w:t>
      </w:r>
      <w:r w:rsidRPr="00DB194A">
        <w:rPr>
          <w:rFonts w:ascii="Tahoma" w:hAnsi="Tahoma" w:cs="Tahoma"/>
          <w:sz w:val="16"/>
          <w:szCs w:val="16"/>
        </w:rPr>
        <w:t xml:space="preserve">największych spółek taborowych na świecie). </w:t>
      </w:r>
    </w:p>
    <w:p w:rsidR="00AB020A" w:rsidRPr="00210346" w:rsidRDefault="00AB020A" w:rsidP="00AB020A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AB020A" w:rsidRPr="00210346" w:rsidRDefault="00AB020A" w:rsidP="00AB020A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zadebiutowało na Giełdzie Papierów Wartościowych w Warszawie, stając się pierwszym kolejowym przewoźnikiem towarowym w UE notowanym na giełdzie. Wartość oferty publicznej, w której PKP S.A. sprzedała niemal 50 proc</w:t>
      </w:r>
      <w:r>
        <w:rPr>
          <w:rFonts w:ascii="Tahoma" w:hAnsi="Tahoma" w:cs="Tahoma"/>
          <w:sz w:val="16"/>
          <w:szCs w:val="16"/>
        </w:rPr>
        <w:t>.</w:t>
      </w:r>
      <w:r w:rsidRPr="00210346">
        <w:rPr>
          <w:rFonts w:ascii="Tahoma" w:hAnsi="Tahoma" w:cs="Tahoma"/>
          <w:sz w:val="16"/>
          <w:szCs w:val="16"/>
        </w:rPr>
        <w:t xml:space="preserve">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F80309" w:rsidRDefault="00AB020A" w:rsidP="00AB020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80309" w:rsidRPr="00F80309" w:rsidRDefault="00F80309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F80309" w:rsidRPr="00F80309" w:rsidSect="00336AD7"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C9" w:rsidRDefault="006862C9">
      <w:r>
        <w:separator/>
      </w:r>
    </w:p>
  </w:endnote>
  <w:endnote w:type="continuationSeparator" w:id="0">
    <w:p w:rsidR="006862C9" w:rsidRDefault="006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5pt" o:ole="" fillcolor="window">
          <v:imagedata r:id="rId1" o:title=""/>
        </v:shape>
        <o:OLEObject Type="Embed" ProgID="CorelDRAW.Graphic.11" ShapeID="_x0000_i1025" DrawAspect="Content" ObjectID="_149724660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C025DB"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C025DB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C9" w:rsidRDefault="006862C9">
      <w:r>
        <w:separator/>
      </w:r>
    </w:p>
  </w:footnote>
  <w:footnote w:type="continuationSeparator" w:id="0">
    <w:p w:rsidR="006862C9" w:rsidRDefault="0068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AB020A">
      <w:rPr>
        <w:rFonts w:ascii="Tahoma" w:hAnsi="Tahoma" w:cs="Tahoma"/>
        <w:sz w:val="20"/>
        <w:szCs w:val="20"/>
      </w:rPr>
      <w:t>1 lipca</w:t>
    </w:r>
    <w:r w:rsidR="00082261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4494"/>
    <w:rsid w:val="00027368"/>
    <w:rsid w:val="0003317F"/>
    <w:rsid w:val="0003517B"/>
    <w:rsid w:val="00040141"/>
    <w:rsid w:val="00041F62"/>
    <w:rsid w:val="000551BF"/>
    <w:rsid w:val="00067A5A"/>
    <w:rsid w:val="00082261"/>
    <w:rsid w:val="0008409B"/>
    <w:rsid w:val="000953D3"/>
    <w:rsid w:val="00095F69"/>
    <w:rsid w:val="000A280D"/>
    <w:rsid w:val="000A3C48"/>
    <w:rsid w:val="000B79FB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8D1"/>
    <w:rsid w:val="001425EB"/>
    <w:rsid w:val="00145CA0"/>
    <w:rsid w:val="00152061"/>
    <w:rsid w:val="00155B82"/>
    <w:rsid w:val="00157CAA"/>
    <w:rsid w:val="00160FD1"/>
    <w:rsid w:val="001642E3"/>
    <w:rsid w:val="00173356"/>
    <w:rsid w:val="00177977"/>
    <w:rsid w:val="00181F0D"/>
    <w:rsid w:val="00186D3D"/>
    <w:rsid w:val="00190FBE"/>
    <w:rsid w:val="001A3FE1"/>
    <w:rsid w:val="001B73D0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32312"/>
    <w:rsid w:val="0023299F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0657"/>
    <w:rsid w:val="00295D22"/>
    <w:rsid w:val="002B7D21"/>
    <w:rsid w:val="002B7FCF"/>
    <w:rsid w:val="002C5DE2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38E"/>
    <w:rsid w:val="00355A60"/>
    <w:rsid w:val="003732EA"/>
    <w:rsid w:val="003752C3"/>
    <w:rsid w:val="00387A89"/>
    <w:rsid w:val="00390970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0A46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30AA"/>
    <w:rsid w:val="004358A6"/>
    <w:rsid w:val="0045434F"/>
    <w:rsid w:val="0045656A"/>
    <w:rsid w:val="004613AA"/>
    <w:rsid w:val="00463FE2"/>
    <w:rsid w:val="004658D8"/>
    <w:rsid w:val="00472FBA"/>
    <w:rsid w:val="004734CD"/>
    <w:rsid w:val="00477783"/>
    <w:rsid w:val="00482E17"/>
    <w:rsid w:val="00484037"/>
    <w:rsid w:val="004B515F"/>
    <w:rsid w:val="004C21D5"/>
    <w:rsid w:val="004C4EA3"/>
    <w:rsid w:val="004C6143"/>
    <w:rsid w:val="004C7B96"/>
    <w:rsid w:val="004D3658"/>
    <w:rsid w:val="004D737C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2150"/>
    <w:rsid w:val="0053512D"/>
    <w:rsid w:val="00540CE3"/>
    <w:rsid w:val="00543C1E"/>
    <w:rsid w:val="00546B53"/>
    <w:rsid w:val="00551CD8"/>
    <w:rsid w:val="00557C10"/>
    <w:rsid w:val="005644E3"/>
    <w:rsid w:val="00565BB8"/>
    <w:rsid w:val="005747F6"/>
    <w:rsid w:val="0058380E"/>
    <w:rsid w:val="00595E64"/>
    <w:rsid w:val="005B2523"/>
    <w:rsid w:val="005C3721"/>
    <w:rsid w:val="005C6EA6"/>
    <w:rsid w:val="005D6428"/>
    <w:rsid w:val="005F0468"/>
    <w:rsid w:val="005F4AA4"/>
    <w:rsid w:val="005F5C68"/>
    <w:rsid w:val="005F6DF5"/>
    <w:rsid w:val="00603093"/>
    <w:rsid w:val="00610E61"/>
    <w:rsid w:val="006140E3"/>
    <w:rsid w:val="00620286"/>
    <w:rsid w:val="00622765"/>
    <w:rsid w:val="006246B3"/>
    <w:rsid w:val="00636FCE"/>
    <w:rsid w:val="00642915"/>
    <w:rsid w:val="00644F89"/>
    <w:rsid w:val="00654424"/>
    <w:rsid w:val="00661DDC"/>
    <w:rsid w:val="00663C12"/>
    <w:rsid w:val="00673C47"/>
    <w:rsid w:val="00681986"/>
    <w:rsid w:val="00686043"/>
    <w:rsid w:val="006862C9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2AD5"/>
    <w:rsid w:val="006E5997"/>
    <w:rsid w:val="006F2467"/>
    <w:rsid w:val="00700B32"/>
    <w:rsid w:val="00701B5E"/>
    <w:rsid w:val="007067B7"/>
    <w:rsid w:val="00710EB2"/>
    <w:rsid w:val="00717BC3"/>
    <w:rsid w:val="0072550C"/>
    <w:rsid w:val="0073405D"/>
    <w:rsid w:val="0073506A"/>
    <w:rsid w:val="00735681"/>
    <w:rsid w:val="007412E2"/>
    <w:rsid w:val="00746F84"/>
    <w:rsid w:val="00751CC4"/>
    <w:rsid w:val="007541C7"/>
    <w:rsid w:val="00756ECB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C7EAC"/>
    <w:rsid w:val="007D24E4"/>
    <w:rsid w:val="007E0339"/>
    <w:rsid w:val="007E2223"/>
    <w:rsid w:val="007E618E"/>
    <w:rsid w:val="007F41B4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080D"/>
    <w:rsid w:val="00893BC8"/>
    <w:rsid w:val="00894BA6"/>
    <w:rsid w:val="00896235"/>
    <w:rsid w:val="008A63DD"/>
    <w:rsid w:val="008A7081"/>
    <w:rsid w:val="008B46C2"/>
    <w:rsid w:val="008C3B80"/>
    <w:rsid w:val="008D3F55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B020A"/>
    <w:rsid w:val="00AB0734"/>
    <w:rsid w:val="00AC4FAB"/>
    <w:rsid w:val="00AC684D"/>
    <w:rsid w:val="00AD067D"/>
    <w:rsid w:val="00AD181F"/>
    <w:rsid w:val="00AD58F3"/>
    <w:rsid w:val="00AE3508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96AAD"/>
    <w:rsid w:val="00BA0F01"/>
    <w:rsid w:val="00BB004C"/>
    <w:rsid w:val="00BB1548"/>
    <w:rsid w:val="00BB15CA"/>
    <w:rsid w:val="00BB7F5C"/>
    <w:rsid w:val="00BD508E"/>
    <w:rsid w:val="00BD7248"/>
    <w:rsid w:val="00BF5960"/>
    <w:rsid w:val="00C025DB"/>
    <w:rsid w:val="00C05773"/>
    <w:rsid w:val="00C071B8"/>
    <w:rsid w:val="00C16D8B"/>
    <w:rsid w:val="00C17463"/>
    <w:rsid w:val="00C2774E"/>
    <w:rsid w:val="00C27A99"/>
    <w:rsid w:val="00C27E68"/>
    <w:rsid w:val="00C34367"/>
    <w:rsid w:val="00C3499C"/>
    <w:rsid w:val="00C50B62"/>
    <w:rsid w:val="00C52258"/>
    <w:rsid w:val="00C57CAF"/>
    <w:rsid w:val="00C8796F"/>
    <w:rsid w:val="00C94F57"/>
    <w:rsid w:val="00CA1B09"/>
    <w:rsid w:val="00CA1C2D"/>
    <w:rsid w:val="00CA5FFC"/>
    <w:rsid w:val="00CA7F10"/>
    <w:rsid w:val="00CB7FA3"/>
    <w:rsid w:val="00CC3BDF"/>
    <w:rsid w:val="00CD2E37"/>
    <w:rsid w:val="00CF3090"/>
    <w:rsid w:val="00CF485E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727AD"/>
    <w:rsid w:val="00D917DA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56D99"/>
    <w:rsid w:val="00E56EF3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1B9B"/>
    <w:rsid w:val="00F2389E"/>
    <w:rsid w:val="00F2693A"/>
    <w:rsid w:val="00F26E15"/>
    <w:rsid w:val="00F34A81"/>
    <w:rsid w:val="00F35976"/>
    <w:rsid w:val="00F40BF1"/>
    <w:rsid w:val="00F4231E"/>
    <w:rsid w:val="00F4444C"/>
    <w:rsid w:val="00F50EC2"/>
    <w:rsid w:val="00F61E70"/>
    <w:rsid w:val="00F72377"/>
    <w:rsid w:val="00F72E78"/>
    <w:rsid w:val="00F80309"/>
    <w:rsid w:val="00F80CAA"/>
    <w:rsid w:val="00F8752C"/>
    <w:rsid w:val="00F912F2"/>
    <w:rsid w:val="00F9425D"/>
    <w:rsid w:val="00F95233"/>
    <w:rsid w:val="00FB0DFF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uk@pkp-cargo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edia@pkp-cargo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307D-42E4-48E4-B1E1-298DF56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36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arta Mijas-Górecka</cp:lastModifiedBy>
  <cp:revision>2</cp:revision>
  <cp:lastPrinted>2015-04-15T09:04:00Z</cp:lastPrinted>
  <dcterms:created xsi:type="dcterms:W3CDTF">2015-07-01T07:04:00Z</dcterms:created>
  <dcterms:modified xsi:type="dcterms:W3CDTF">2015-07-01T07:04:00Z</dcterms:modified>
</cp:coreProperties>
</file>